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FA" w:rsidRPr="006910A0" w:rsidRDefault="007D04FA" w:rsidP="006910A0">
      <w:pPr>
        <w:pStyle w:val="Balk1"/>
        <w:jc w:val="center"/>
        <w:rPr>
          <w:sz w:val="28"/>
          <w:szCs w:val="28"/>
        </w:rPr>
      </w:pPr>
      <w:r w:rsidRPr="006910A0">
        <w:rPr>
          <w:sz w:val="28"/>
          <w:szCs w:val="28"/>
        </w:rPr>
        <w:t>ANKARA ÜNİVERSİTESİ DİL VE TARİH-COĞRAFYA FAKÜLTESİ</w:t>
      </w:r>
    </w:p>
    <w:p w:rsidR="007D04FA" w:rsidRPr="00834F19" w:rsidRDefault="007D04FA" w:rsidP="007D04FA">
      <w:pPr>
        <w:jc w:val="center"/>
        <w:rPr>
          <w:b/>
          <w:sz w:val="22"/>
          <w:szCs w:val="22"/>
        </w:rPr>
      </w:pPr>
      <w:r w:rsidRPr="00834F19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Pr="00834F19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7</w:t>
      </w:r>
      <w:r w:rsidRPr="00834F19">
        <w:rPr>
          <w:b/>
          <w:sz w:val="22"/>
          <w:szCs w:val="22"/>
        </w:rPr>
        <w:t xml:space="preserve"> DERS YILI</w:t>
      </w:r>
    </w:p>
    <w:p w:rsidR="007D04FA" w:rsidRPr="000A0912" w:rsidRDefault="007D04FA" w:rsidP="007D04FA">
      <w:pPr>
        <w:jc w:val="center"/>
        <w:rPr>
          <w:b/>
        </w:rPr>
      </w:pPr>
      <w:r w:rsidRPr="000A0912">
        <w:rPr>
          <w:b/>
        </w:rPr>
        <w:t>ATATÜRK İLKELERİ VE İNKILÂP TARİHİ</w:t>
      </w:r>
      <w:r>
        <w:rPr>
          <w:b/>
        </w:rPr>
        <w:t xml:space="preserve"> (ATA-101)</w:t>
      </w:r>
    </w:p>
    <w:p w:rsidR="007D04FA" w:rsidRPr="000A0912" w:rsidRDefault="007D04FA" w:rsidP="007D04FA">
      <w:pPr>
        <w:spacing w:after="120"/>
        <w:jc w:val="center"/>
        <w:rPr>
          <w:b/>
        </w:rPr>
      </w:pPr>
      <w:r>
        <w:rPr>
          <w:b/>
        </w:rPr>
        <w:t>GÜZ</w:t>
      </w:r>
      <w:r w:rsidRPr="000A0912">
        <w:rPr>
          <w:b/>
        </w:rPr>
        <w:t xml:space="preserve"> DÖNEMİ DERS PROGRAMI</w:t>
      </w:r>
    </w:p>
    <w:tbl>
      <w:tblPr>
        <w:tblW w:w="9896" w:type="dxa"/>
        <w:tblInd w:w="-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2520"/>
        <w:gridCol w:w="1775"/>
        <w:gridCol w:w="3134"/>
      </w:tblGrid>
      <w:tr w:rsidR="007D04FA" w:rsidRPr="00BD3978" w:rsidTr="00F07E0C">
        <w:trPr>
          <w:trHeight w:val="318"/>
        </w:trPr>
        <w:tc>
          <w:tcPr>
            <w:tcW w:w="246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BÖLÜM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DERS GÜNÜ - SAATİ</w:t>
            </w:r>
          </w:p>
        </w:tc>
        <w:tc>
          <w:tcPr>
            <w:tcW w:w="1775" w:type="dxa"/>
            <w:tcBorders>
              <w:top w:val="single" w:sz="18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DERSANE</w:t>
            </w:r>
          </w:p>
        </w:tc>
        <w:tc>
          <w:tcPr>
            <w:tcW w:w="3134" w:type="dxa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04FA" w:rsidRPr="00BD3978" w:rsidRDefault="007D04FA" w:rsidP="00F07E0C">
            <w:pPr>
              <w:spacing w:before="120"/>
              <w:jc w:val="center"/>
              <w:rPr>
                <w:b/>
              </w:rPr>
            </w:pPr>
            <w:r w:rsidRPr="00BD3978">
              <w:rPr>
                <w:b/>
              </w:rPr>
              <w:t>ÖĞRETİM ÜYESİ</w:t>
            </w:r>
          </w:p>
        </w:tc>
      </w:tr>
      <w:tr w:rsidR="007D04FA" w:rsidRPr="00BD3978" w:rsidTr="007D04FA">
        <w:trPr>
          <w:trHeight w:val="25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D04FA" w:rsidRPr="00BD3978" w:rsidRDefault="007D04FA" w:rsidP="007D04FA">
            <w:r w:rsidRPr="00BD3978">
              <w:t>Coğrafya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7D04FA" w:rsidRPr="004916E0" w:rsidRDefault="007D04FA" w:rsidP="007D04FA">
            <w:pPr>
              <w:jc w:val="center"/>
            </w:pPr>
            <w:r>
              <w:t>Pazartesi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7D04FA" w:rsidRPr="004916E0" w:rsidRDefault="00AB10E1" w:rsidP="007D04FA">
            <w:pPr>
              <w:jc w:val="center"/>
            </w:pPr>
            <w:r>
              <w:t>ANA BİNA-105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D04FA" w:rsidRPr="004916E0" w:rsidRDefault="007D04FA" w:rsidP="007D04FA">
            <w:pPr>
              <w:jc w:val="center"/>
            </w:pPr>
            <w:r w:rsidRPr="004916E0">
              <w:t>Prof. Dr. Mesut ÇAPA</w:t>
            </w:r>
          </w:p>
        </w:tc>
      </w:tr>
      <w:tr w:rsidR="007D04FA" w:rsidRPr="00BD3978" w:rsidTr="00F07E0C">
        <w:trPr>
          <w:trHeight w:val="33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7D04FA" w:rsidRPr="00BD3978" w:rsidRDefault="007D04FA" w:rsidP="00F07E0C">
            <w:r w:rsidRPr="00BD3978">
              <w:t>Tiyatro</w:t>
            </w:r>
            <w:r>
              <w:t xml:space="preserve"> </w:t>
            </w:r>
            <w:r w:rsidRPr="00EE2F24">
              <w:rPr>
                <w:sz w:val="22"/>
                <w:szCs w:val="22"/>
              </w:rPr>
              <w:t xml:space="preserve">(Tiy. Tarihi ve </w:t>
            </w:r>
            <w:proofErr w:type="spellStart"/>
            <w:r w:rsidRPr="00EE2F24">
              <w:rPr>
                <w:sz w:val="22"/>
                <w:szCs w:val="22"/>
              </w:rPr>
              <w:t>Teo</w:t>
            </w:r>
            <w:proofErr w:type="spellEnd"/>
            <w:r w:rsidRPr="00EE2F24">
              <w:rPr>
                <w:sz w:val="22"/>
                <w:szCs w:val="22"/>
              </w:rPr>
              <w:t>, Dramatik Yaz.)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7D04FA" w:rsidRDefault="007D04FA" w:rsidP="007D04FA">
            <w:pPr>
              <w:spacing w:before="36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8.3</w:t>
            </w:r>
            <w:r w:rsidRPr="004916E0">
              <w:t>0</w:t>
            </w:r>
            <w:r>
              <w:t>-19.5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7D04FA" w:rsidRDefault="00AB10E1" w:rsidP="007D04FA">
            <w:pPr>
              <w:spacing w:before="360"/>
              <w:jc w:val="center"/>
            </w:pPr>
            <w:r>
              <w:t>ANA BİNA-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04FA" w:rsidRDefault="007D04FA" w:rsidP="007D04FA">
            <w:pPr>
              <w:spacing w:before="360"/>
              <w:jc w:val="center"/>
            </w:pPr>
            <w:r w:rsidRPr="004916E0">
              <w:t>Prof. Dr. Mesut ÇAPA</w:t>
            </w:r>
          </w:p>
        </w:tc>
      </w:tr>
      <w:tr w:rsidR="007D04FA" w:rsidRPr="00BD3978" w:rsidTr="00F07E0C">
        <w:trPr>
          <w:trHeight w:val="274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D3978" w:rsidRDefault="007D04FA" w:rsidP="00F07E0C">
            <w:r w:rsidRPr="00BD3978">
              <w:t>Arkeoloji</w:t>
            </w:r>
            <w:r>
              <w:t xml:space="preserve"> </w:t>
            </w:r>
            <w:r w:rsidRPr="00EE2F24">
              <w:rPr>
                <w:sz w:val="22"/>
                <w:szCs w:val="22"/>
              </w:rPr>
              <w:t xml:space="preserve">(Klasik, </w:t>
            </w:r>
            <w:proofErr w:type="spellStart"/>
            <w:r w:rsidRPr="00EE2F24">
              <w:rPr>
                <w:sz w:val="22"/>
                <w:szCs w:val="22"/>
              </w:rPr>
              <w:t>Önasya</w:t>
            </w:r>
            <w:proofErr w:type="spellEnd"/>
            <w:r w:rsidRPr="00EE2F24">
              <w:rPr>
                <w:sz w:val="22"/>
                <w:szCs w:val="22"/>
              </w:rPr>
              <w:t>, Tarih Önces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4916E0" w:rsidRDefault="007D04FA" w:rsidP="00F07E0C"/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4916E0" w:rsidRDefault="007D04FA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04FA" w:rsidRDefault="007D04FA" w:rsidP="00F07E0C">
            <w:pPr>
              <w:jc w:val="center"/>
            </w:pPr>
          </w:p>
        </w:tc>
      </w:tr>
      <w:tr w:rsidR="007D04FA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7D04FA" w:rsidRPr="00BD3978" w:rsidRDefault="007D04FA" w:rsidP="00F07E0C">
            <w:r w:rsidRPr="00BD3978">
              <w:t>Halk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7D04FA" w:rsidRPr="004916E0" w:rsidRDefault="007D04FA" w:rsidP="00F07E0C">
            <w:pPr>
              <w:spacing w:before="12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7D04FA" w:rsidRPr="004916E0" w:rsidRDefault="00A131A0" w:rsidP="00A131A0">
            <w:pPr>
              <w:spacing w:before="120"/>
              <w:jc w:val="center"/>
            </w:pPr>
            <w:r>
              <w:t>EK</w:t>
            </w:r>
            <w:r w:rsidR="007D04FA">
              <w:t xml:space="preserve"> BİNA</w:t>
            </w:r>
            <w:r w:rsidR="00EF43C4">
              <w:t>-</w:t>
            </w:r>
            <w:r>
              <w:t>8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7D04FA" w:rsidRPr="00EE2F24" w:rsidRDefault="007D04FA" w:rsidP="00F07E0C">
            <w:pPr>
              <w:spacing w:before="120"/>
              <w:jc w:val="center"/>
            </w:pPr>
            <w:r w:rsidRPr="004916E0">
              <w:t>Yrd. Doç. Dr. Sedef BULUT</w:t>
            </w:r>
          </w:p>
        </w:tc>
      </w:tr>
      <w:tr w:rsidR="007D04FA" w:rsidRPr="00BD3978" w:rsidTr="00F07E0C">
        <w:trPr>
          <w:trHeight w:val="251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04FA" w:rsidRPr="00BD3978" w:rsidRDefault="007D04FA" w:rsidP="00F07E0C">
            <w:r w:rsidRPr="00BD3978">
              <w:t>Antrop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4916E0" w:rsidRDefault="007D04FA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7D04FA" w:rsidRPr="004916E0" w:rsidRDefault="007D04FA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D04FA" w:rsidRPr="004916E0" w:rsidRDefault="007D04FA" w:rsidP="00F07E0C">
            <w:pPr>
              <w:jc w:val="center"/>
            </w:pPr>
          </w:p>
        </w:tc>
      </w:tr>
      <w:tr w:rsidR="00C872E9" w:rsidRPr="00BD3978" w:rsidTr="00C872E9">
        <w:trPr>
          <w:trHeight w:val="227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872E9" w:rsidRPr="00BD3978" w:rsidRDefault="00C872E9" w:rsidP="00F07E0C">
            <w:pPr>
              <w:jc w:val="both"/>
            </w:pPr>
            <w:r w:rsidRPr="00BD3978">
              <w:t>Sin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C872E9">
            <w:pPr>
              <w:spacing w:before="240"/>
              <w:jc w:val="center"/>
            </w:pPr>
            <w:r>
              <w:t>Pazartesi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872E9" w:rsidRPr="004916E0" w:rsidRDefault="00A131A0" w:rsidP="00A131A0">
            <w:pPr>
              <w:spacing w:before="240"/>
              <w:jc w:val="center"/>
            </w:pPr>
            <w:r>
              <w:t>ANA</w:t>
            </w:r>
            <w:r w:rsidR="00C872E9">
              <w:t xml:space="preserve"> BİNA-</w:t>
            </w:r>
            <w:r>
              <w:t>347</w:t>
            </w:r>
            <w:bookmarkStart w:id="0" w:name="_GoBack"/>
            <w:bookmarkEnd w:id="0"/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872E9" w:rsidRPr="004916E0" w:rsidRDefault="00C872E9" w:rsidP="00C872E9">
            <w:pPr>
              <w:spacing w:before="240"/>
              <w:jc w:val="center"/>
            </w:pPr>
            <w:r w:rsidRPr="004916E0">
              <w:t xml:space="preserve">Yrd. Doç. Dr. </w:t>
            </w:r>
            <w:r>
              <w:t>Yusuf KAY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872E9" w:rsidRPr="00BD3978" w:rsidTr="00C872E9">
        <w:trPr>
          <w:trHeight w:val="267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C872E9" w:rsidRPr="00BD3978" w:rsidRDefault="00C872E9" w:rsidP="00C872E9">
            <w:pPr>
              <w:jc w:val="both"/>
            </w:pPr>
            <w:r w:rsidRPr="00BD3978">
              <w:t>Hind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872E9" w:rsidRPr="004916E0" w:rsidRDefault="00C872E9" w:rsidP="00F07E0C">
            <w:pPr>
              <w:jc w:val="center"/>
            </w:pPr>
          </w:p>
        </w:tc>
      </w:tr>
      <w:tr w:rsidR="00C872E9" w:rsidRPr="00BD3978" w:rsidTr="007D04FA">
        <w:trPr>
          <w:trHeight w:val="27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872E9" w:rsidRPr="00BD3978" w:rsidRDefault="00C872E9" w:rsidP="00F07E0C">
            <w:pPr>
              <w:jc w:val="both"/>
            </w:pPr>
            <w:r w:rsidRPr="00BD3978">
              <w:t>Sanat Tarih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C872E9" w:rsidRPr="004916E0" w:rsidRDefault="00C872E9" w:rsidP="00F07E0C">
            <w:pPr>
              <w:jc w:val="center"/>
            </w:pPr>
          </w:p>
        </w:tc>
      </w:tr>
      <w:tr w:rsidR="00356926" w:rsidRPr="00BD3978" w:rsidTr="00F07E0C">
        <w:trPr>
          <w:trHeight w:val="16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356926" w:rsidRDefault="00356926" w:rsidP="00F07E0C">
            <w:r w:rsidRPr="00BD3978">
              <w:t xml:space="preserve">Fransız Dili ve </w:t>
            </w:r>
            <w:proofErr w:type="spellStart"/>
            <w:r w:rsidRPr="00BD3978">
              <w:t>Edb</w:t>
            </w:r>
            <w:proofErr w:type="spellEnd"/>
            <w:r w:rsidRPr="00BD3978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Default="00356926" w:rsidP="00F07E0C">
            <w:pPr>
              <w:spacing w:before="120"/>
              <w:jc w:val="center"/>
            </w:pPr>
            <w:r>
              <w:t>Salı</w:t>
            </w:r>
            <w:r w:rsidRPr="004916E0">
              <w:t>: 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56926" w:rsidRDefault="00356926" w:rsidP="00F07E0C">
            <w:pPr>
              <w:spacing w:before="120"/>
              <w:jc w:val="center"/>
            </w:pPr>
            <w:r w:rsidRPr="004916E0">
              <w:t>EK BİNA-</w:t>
            </w:r>
            <w:r w:rsidR="00AB10E1">
              <w:t>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</w:tcPr>
          <w:p w:rsidR="00356926" w:rsidRDefault="00356926" w:rsidP="00F07E0C">
            <w:pPr>
              <w:spacing w:before="120"/>
              <w:jc w:val="center"/>
            </w:pPr>
            <w:r w:rsidRPr="004916E0">
              <w:t xml:space="preserve">Prof. Dr. </w:t>
            </w:r>
            <w:proofErr w:type="spellStart"/>
            <w:r w:rsidRPr="004916E0">
              <w:t>Bige</w:t>
            </w:r>
            <w:proofErr w:type="spellEnd"/>
            <w:r w:rsidRPr="004916E0">
              <w:t xml:space="preserve"> SÜKAN</w:t>
            </w:r>
          </w:p>
        </w:tc>
      </w:tr>
      <w:tr w:rsidR="00356926" w:rsidRPr="00BD3978" w:rsidTr="00F07E0C">
        <w:trPr>
          <w:trHeight w:val="30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A44D2E" w:rsidRDefault="00356926" w:rsidP="00F07E0C">
            <w:r w:rsidRPr="00304752">
              <w:t xml:space="preserve">Alman Dili ve </w:t>
            </w:r>
            <w:proofErr w:type="spellStart"/>
            <w:r w:rsidRPr="00304752">
              <w:t>Edb</w:t>
            </w:r>
            <w:proofErr w:type="spellEnd"/>
            <w:r w:rsidRPr="00304752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Default="00356926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56926" w:rsidRPr="004916E0" w:rsidRDefault="00356926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356926" w:rsidRPr="00BD3978" w:rsidTr="00F07E0C">
        <w:trPr>
          <w:trHeight w:val="18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AB695D" w:rsidRDefault="00356926" w:rsidP="00F07E0C">
            <w:r w:rsidRPr="00BD3978">
              <w:t>Tarih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Salı</w:t>
            </w:r>
            <w:r w:rsidRPr="004916E0">
              <w:t>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EF43C4">
            <w:pPr>
              <w:jc w:val="center"/>
            </w:pPr>
            <w:r>
              <w:t>ANA BİNA</w:t>
            </w:r>
            <w:r w:rsidR="00EF43C4">
              <w:t>-</w:t>
            </w:r>
            <w:r>
              <w:t>347</w:t>
            </w:r>
          </w:p>
        </w:tc>
        <w:tc>
          <w:tcPr>
            <w:tcW w:w="3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6926" w:rsidRPr="004916E0" w:rsidRDefault="00356926" w:rsidP="00F07E0C">
            <w:pPr>
              <w:jc w:val="center"/>
            </w:pPr>
            <w:r w:rsidRPr="004916E0">
              <w:t>Yrd. Doç. Dr. Sedef BULUT</w:t>
            </w:r>
          </w:p>
        </w:tc>
      </w:tr>
      <w:tr w:rsidR="00356926" w:rsidRPr="00BD3978" w:rsidTr="00356926">
        <w:trPr>
          <w:trHeight w:val="22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56926" w:rsidRPr="00BD3978" w:rsidRDefault="00356926" w:rsidP="00F07E0C">
            <w:r w:rsidRPr="00BD3978">
              <w:t>Türk Dili ve Edebiyatı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Salı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ANA</w:t>
            </w:r>
            <w:r w:rsidRPr="004916E0">
              <w:t xml:space="preserve"> BİNA-</w:t>
            </w:r>
            <w:r>
              <w:t>305</w:t>
            </w:r>
          </w:p>
        </w:tc>
        <w:tc>
          <w:tcPr>
            <w:tcW w:w="3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56926" w:rsidRPr="004916E0" w:rsidRDefault="00356926" w:rsidP="00F07E0C">
            <w:pPr>
              <w:jc w:val="center"/>
            </w:pPr>
            <w:r w:rsidRPr="004916E0">
              <w:t>Prof. Dr. Mesut ÇAPA</w:t>
            </w:r>
          </w:p>
        </w:tc>
      </w:tr>
      <w:tr w:rsidR="00E77A84" w:rsidRPr="00BD3978" w:rsidTr="00E77A84">
        <w:trPr>
          <w:trHeight w:val="19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77A84" w:rsidRPr="00A44D2E" w:rsidRDefault="00E77A84" w:rsidP="00E77A84">
            <w:r w:rsidRPr="00A44D2E">
              <w:t>Sosy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4916E0" w:rsidRDefault="00E77A84" w:rsidP="00E77A84">
            <w:pPr>
              <w:spacing w:before="120"/>
              <w:jc w:val="center"/>
            </w:pPr>
            <w:r>
              <w:t>Salı</w:t>
            </w:r>
            <w:r w:rsidRPr="004916E0">
              <w:t xml:space="preserve">: </w:t>
            </w:r>
            <w:r>
              <w:t>18.2</w:t>
            </w:r>
            <w:r w:rsidRPr="004916E0">
              <w:t>0</w:t>
            </w:r>
            <w:r>
              <w:t>-19.5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4916E0" w:rsidRDefault="00E77A84" w:rsidP="00E77A84">
            <w:pPr>
              <w:spacing w:before="120"/>
              <w:jc w:val="center"/>
            </w:pPr>
            <w:r>
              <w:t>ANA</w:t>
            </w:r>
            <w:r w:rsidRPr="004916E0">
              <w:t xml:space="preserve"> BİNA-</w:t>
            </w:r>
            <w:r>
              <w:t>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77A84" w:rsidRPr="004916E0" w:rsidRDefault="00E77A84" w:rsidP="00E77A84">
            <w:pPr>
              <w:spacing w:before="120"/>
              <w:jc w:val="center"/>
            </w:pPr>
            <w:r w:rsidRPr="004916E0">
              <w:t>Prof. Dr. Mesut ÇAPA</w:t>
            </w:r>
          </w:p>
        </w:tc>
      </w:tr>
      <w:tr w:rsidR="00E77A84" w:rsidRPr="00BD3978" w:rsidTr="00E77A84">
        <w:trPr>
          <w:trHeight w:val="34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E77A84" w:rsidRPr="00BD3978" w:rsidRDefault="00E77A84" w:rsidP="00E77A84">
            <w:r w:rsidRPr="00BD3978">
              <w:t>Felsefe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7A84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77A84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right w:val="thinThickSmallGap" w:sz="24" w:space="0" w:color="auto"/>
            </w:tcBorders>
          </w:tcPr>
          <w:p w:rsidR="00E77A84" w:rsidRPr="004916E0" w:rsidRDefault="00E77A84" w:rsidP="00F07E0C">
            <w:pPr>
              <w:jc w:val="center"/>
            </w:pPr>
          </w:p>
        </w:tc>
      </w:tr>
      <w:tr w:rsidR="00356926" w:rsidRPr="00BD3978" w:rsidTr="006910A0">
        <w:trPr>
          <w:trHeight w:val="202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56926" w:rsidRPr="00BD3978" w:rsidRDefault="00356926" w:rsidP="00F07E0C">
            <w:r w:rsidRPr="00BD3978">
              <w:t>Psikoloji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>Salı</w:t>
            </w:r>
            <w:r w:rsidRPr="004916E0">
              <w:t>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356926" w:rsidRPr="004916E0" w:rsidRDefault="00356926" w:rsidP="00F07E0C">
            <w:pPr>
              <w:jc w:val="center"/>
            </w:pPr>
            <w:r>
              <w:t xml:space="preserve">ANA </w:t>
            </w:r>
            <w:r w:rsidRPr="004916E0">
              <w:t>BİNA-</w:t>
            </w:r>
            <w:r>
              <w:t>105</w:t>
            </w:r>
          </w:p>
        </w:tc>
        <w:tc>
          <w:tcPr>
            <w:tcW w:w="3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6926" w:rsidRPr="004916E0" w:rsidRDefault="00F07E0C" w:rsidP="00F07E0C">
            <w:pPr>
              <w:jc w:val="center"/>
            </w:pPr>
            <w:r>
              <w:t>Prof. Dr.</w:t>
            </w:r>
            <w:r w:rsidR="00356926" w:rsidRPr="004916E0">
              <w:t xml:space="preserve"> Hakan UZUN</w:t>
            </w:r>
          </w:p>
        </w:tc>
      </w:tr>
      <w:tr w:rsidR="00E77A84" w:rsidRPr="00BD3978" w:rsidTr="00F07E0C">
        <w:trPr>
          <w:trHeight w:val="222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E77A84" w:rsidRPr="00BD3978" w:rsidRDefault="00E77A84" w:rsidP="00F07E0C">
            <w:r w:rsidRPr="00AB695D">
              <w:t>Çağdaş Yun</w:t>
            </w:r>
            <w:r>
              <w:t>an</w:t>
            </w:r>
            <w:r w:rsidRPr="00AB695D">
              <w:t xml:space="preserve">. Dili </w:t>
            </w:r>
            <w:r>
              <w:t>Ed.</w:t>
            </w:r>
            <w:r w:rsidRPr="00AB695D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4916E0" w:rsidRDefault="00E77A84" w:rsidP="00F07E0C">
            <w:pPr>
              <w:spacing w:before="120"/>
              <w:jc w:val="center"/>
            </w:pPr>
            <w:r>
              <w:t>Çarşamba</w:t>
            </w:r>
            <w:r w:rsidRPr="004916E0">
              <w:t>:17.00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E77A84" w:rsidRPr="004916E0" w:rsidRDefault="00E77A84" w:rsidP="00F07E0C">
            <w:pPr>
              <w:spacing w:before="120"/>
              <w:jc w:val="center"/>
            </w:pPr>
            <w:r w:rsidRPr="004916E0">
              <w:t>EK BİNA-</w:t>
            </w:r>
            <w:r>
              <w:t>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E77A84" w:rsidRPr="004916E0" w:rsidRDefault="00E77A84" w:rsidP="00F07E0C">
            <w:pPr>
              <w:spacing w:before="120"/>
              <w:jc w:val="center"/>
            </w:pPr>
            <w:r w:rsidRPr="004916E0">
              <w:rPr>
                <w:sz w:val="22"/>
                <w:szCs w:val="22"/>
              </w:rPr>
              <w:t>Prof. Dr. Temuçin Faik ERTAN</w:t>
            </w:r>
          </w:p>
        </w:tc>
      </w:tr>
      <w:tr w:rsidR="00E77A84" w:rsidRPr="00BD3978" w:rsidTr="00E77A84">
        <w:trPr>
          <w:trHeight w:val="276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7A84" w:rsidRPr="00304752" w:rsidRDefault="00E77A84" w:rsidP="00F07E0C">
            <w:r w:rsidRPr="00AB695D">
              <w:t xml:space="preserve">Yunan Dili ve </w:t>
            </w:r>
            <w:proofErr w:type="spellStart"/>
            <w:r w:rsidRPr="00AB695D">
              <w:t>Edb</w:t>
            </w:r>
            <w:proofErr w:type="spellEnd"/>
            <w:r w:rsidRPr="00AB695D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77A84" w:rsidRPr="004916E0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77A84" w:rsidRPr="004916E0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7A84" w:rsidRPr="004916E0" w:rsidRDefault="00E77A84" w:rsidP="00F07E0C">
            <w:pPr>
              <w:jc w:val="center"/>
            </w:pPr>
          </w:p>
        </w:tc>
      </w:tr>
      <w:tr w:rsidR="00E77A84" w:rsidRPr="00A44D2E" w:rsidTr="00C872E9">
        <w:trPr>
          <w:trHeight w:val="171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E77A84" w:rsidRPr="00BD3978" w:rsidRDefault="00E77A84" w:rsidP="00F07E0C">
            <w:r w:rsidRPr="00AB695D">
              <w:t xml:space="preserve">Arap D. ve </w:t>
            </w:r>
            <w:proofErr w:type="spellStart"/>
            <w:r w:rsidRPr="00AB695D">
              <w:t>Edb</w:t>
            </w:r>
            <w:proofErr w:type="spellEnd"/>
            <w:r w:rsidRPr="00AB695D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77A84" w:rsidRPr="004916E0" w:rsidRDefault="00E77A84" w:rsidP="00F07E0C">
            <w:pPr>
              <w:spacing w:before="120"/>
              <w:jc w:val="center"/>
            </w:pPr>
            <w:r>
              <w:t>Çarşamba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E77A84" w:rsidRPr="004916E0" w:rsidRDefault="00E77A84" w:rsidP="00F07E0C">
            <w:pPr>
              <w:spacing w:before="120"/>
              <w:jc w:val="center"/>
            </w:pPr>
            <w:r>
              <w:t>ANA</w:t>
            </w:r>
            <w:r w:rsidRPr="004916E0">
              <w:t xml:space="preserve"> BİNA-</w:t>
            </w:r>
            <w:r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E77A84" w:rsidRPr="004916E0" w:rsidRDefault="00E77A84" w:rsidP="00F07E0C">
            <w:pPr>
              <w:spacing w:before="120"/>
              <w:jc w:val="center"/>
            </w:pPr>
            <w:r>
              <w:rPr>
                <w:sz w:val="22"/>
                <w:szCs w:val="22"/>
              </w:rPr>
              <w:t>Yrd. Doç. Dr. Ceyhan KOÇ</w:t>
            </w:r>
          </w:p>
        </w:tc>
      </w:tr>
      <w:tr w:rsidR="00E77A84" w:rsidRPr="00BD3978" w:rsidTr="00C872E9">
        <w:trPr>
          <w:trHeight w:val="1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77A84" w:rsidRPr="00BD3978" w:rsidRDefault="00E77A84" w:rsidP="00F07E0C">
            <w:r w:rsidRPr="00BD3978">
              <w:t>Fars D</w:t>
            </w:r>
            <w:r>
              <w:t>ili</w:t>
            </w:r>
            <w:r w:rsidRPr="00BD3978">
              <w:t xml:space="preserve"> ve </w:t>
            </w:r>
            <w:proofErr w:type="spellStart"/>
            <w:r w:rsidRPr="00BD3978">
              <w:t>Edb</w:t>
            </w:r>
            <w:proofErr w:type="spellEnd"/>
            <w:r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E77A84" w:rsidRDefault="00E77A8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E77A84" w:rsidRPr="004916E0" w:rsidRDefault="00E77A8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7A84" w:rsidRDefault="00E77A84" w:rsidP="00F07E0C">
            <w:pPr>
              <w:jc w:val="center"/>
            </w:pPr>
          </w:p>
        </w:tc>
      </w:tr>
      <w:tr w:rsidR="00CC2834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BD3978" w:rsidRDefault="00CC2834" w:rsidP="00F07E0C">
            <w:pPr>
              <w:jc w:val="both"/>
            </w:pPr>
            <w:r w:rsidRPr="00BD3978">
              <w:rPr>
                <w:sz w:val="22"/>
                <w:szCs w:val="22"/>
              </w:rPr>
              <w:t>İngiliz Dili ve Edebiyatı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CC2834">
            <w:pPr>
              <w:spacing w:before="120"/>
              <w:jc w:val="center"/>
            </w:pPr>
            <w:r>
              <w:t>Çarşamba</w:t>
            </w:r>
            <w:r w:rsidRPr="004916E0">
              <w:t xml:space="preserve">: </w:t>
            </w:r>
            <w:r>
              <w:t>18.2</w:t>
            </w:r>
            <w:r w:rsidRPr="004916E0">
              <w:t>0</w:t>
            </w:r>
            <w:r>
              <w:t>-19.5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t>ANA</w:t>
            </w:r>
            <w:r w:rsidRPr="004916E0">
              <w:t xml:space="preserve"> BİNA-</w:t>
            </w:r>
            <w:r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rPr>
                <w:sz w:val="22"/>
                <w:szCs w:val="22"/>
              </w:rPr>
              <w:t>Yrd. Doç. Dr. Ceyhan KOÇ</w:t>
            </w:r>
          </w:p>
        </w:tc>
      </w:tr>
      <w:tr w:rsidR="00CC2834" w:rsidRPr="00BD3978" w:rsidTr="00F07E0C">
        <w:trPr>
          <w:trHeight w:val="33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Pr="00BD3978" w:rsidRDefault="00CC2834" w:rsidP="00F07E0C">
            <w:pPr>
              <w:jc w:val="both"/>
            </w:pPr>
            <w:r w:rsidRPr="00BD3978">
              <w:t xml:space="preserve">Amerikan Dili ve </w:t>
            </w:r>
            <w:proofErr w:type="spellStart"/>
            <w:r w:rsidRPr="00BD3978">
              <w:t>Ed</w:t>
            </w:r>
            <w:r>
              <w:t>b</w:t>
            </w:r>
            <w:proofErr w:type="spellEnd"/>
            <w:r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CC2834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CC2834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:rsidR="00CC2834" w:rsidRDefault="00CC2834" w:rsidP="00F07E0C">
            <w:pPr>
              <w:jc w:val="center"/>
              <w:rPr>
                <w:sz w:val="22"/>
                <w:szCs w:val="22"/>
              </w:rPr>
            </w:pPr>
          </w:p>
        </w:tc>
      </w:tr>
      <w:tr w:rsidR="00CC2834" w:rsidRPr="00BD3978" w:rsidTr="00F07E0C">
        <w:trPr>
          <w:trHeight w:val="294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AB695D" w:rsidRDefault="00CC2834" w:rsidP="00F07E0C">
            <w:r>
              <w:t>Dilbilim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Default="00CC2834" w:rsidP="00F07E0C">
            <w:pPr>
              <w:spacing w:before="120"/>
              <w:jc w:val="center"/>
            </w:pPr>
            <w:r>
              <w:t>Çarşamba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t>EK BİNA-</w:t>
            </w:r>
            <w:r w:rsidR="00AB10E1">
              <w:t>6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Default="00CC2834" w:rsidP="00F07E0C">
            <w:pPr>
              <w:spacing w:before="120"/>
              <w:jc w:val="center"/>
            </w:pPr>
            <w:r w:rsidRPr="004916E0">
              <w:t xml:space="preserve">Prof. Dr. </w:t>
            </w:r>
            <w:proofErr w:type="spellStart"/>
            <w:r>
              <w:t>Bige</w:t>
            </w:r>
            <w:proofErr w:type="spellEnd"/>
            <w:r>
              <w:t xml:space="preserve"> SÜKAN</w:t>
            </w:r>
          </w:p>
        </w:tc>
      </w:tr>
      <w:tr w:rsidR="00CC2834" w:rsidRPr="00BD3978" w:rsidTr="00F07E0C">
        <w:trPr>
          <w:trHeight w:val="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2834" w:rsidRDefault="00CC2834" w:rsidP="00F07E0C">
            <w:r w:rsidRPr="00BD3978">
              <w:t>Ç</w:t>
            </w:r>
            <w:r>
              <w:t xml:space="preserve">ağdaş </w:t>
            </w:r>
            <w:r w:rsidRPr="00BD3978">
              <w:t>T</w:t>
            </w:r>
            <w:r>
              <w:t xml:space="preserve">ürk </w:t>
            </w:r>
            <w:r w:rsidRPr="00BD3978">
              <w:t>L</w:t>
            </w:r>
            <w:r>
              <w:t>ehçeler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240"/>
              <w:jc w:val="center"/>
            </w:pPr>
          </w:p>
        </w:tc>
      </w:tr>
      <w:tr w:rsidR="00CC2834" w:rsidRPr="00BD3978" w:rsidTr="006910A0">
        <w:trPr>
          <w:trHeight w:val="199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BD3978" w:rsidRDefault="00C872E9" w:rsidP="00F07E0C">
            <w:proofErr w:type="spellStart"/>
            <w:r w:rsidRPr="00BD3978">
              <w:t>Hungaraloji</w:t>
            </w:r>
            <w:proofErr w:type="spellEnd"/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C872E9">
            <w:pPr>
              <w:spacing w:before="120"/>
              <w:jc w:val="center"/>
            </w:pPr>
            <w:r>
              <w:t>Çarşamba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AB10E1" w:rsidP="00C872E9">
            <w:pPr>
              <w:spacing w:before="120"/>
              <w:jc w:val="center"/>
            </w:pPr>
            <w:r>
              <w:t>ANA BİNA-1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872E9" w:rsidP="00C872E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asan DİNÇER</w:t>
            </w:r>
          </w:p>
        </w:tc>
      </w:tr>
      <w:tr w:rsidR="00C872E9" w:rsidRPr="00BD3978" w:rsidTr="00C872E9">
        <w:trPr>
          <w:trHeight w:val="288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872E9" w:rsidRPr="00BD3978" w:rsidRDefault="00C872E9" w:rsidP="00F07E0C">
            <w:r w:rsidRPr="00BD3978">
              <w:t>Sümeroloji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872E9" w:rsidRPr="004916E0" w:rsidRDefault="00C872E9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872E9" w:rsidRPr="004916E0" w:rsidRDefault="00C872E9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872E9" w:rsidRPr="004916E0" w:rsidRDefault="00C872E9" w:rsidP="00F07E0C">
            <w:pPr>
              <w:spacing w:before="240"/>
              <w:jc w:val="center"/>
            </w:pPr>
          </w:p>
        </w:tc>
      </w:tr>
      <w:tr w:rsidR="00CC2834" w:rsidRPr="00BD3978" w:rsidTr="00F07E0C">
        <w:trPr>
          <w:trHeight w:val="21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BD3978" w:rsidRDefault="00CC2834" w:rsidP="00F07E0C">
            <w:r w:rsidRPr="00BD3978">
              <w:t>Latin D</w:t>
            </w:r>
            <w:r>
              <w:t>.</w:t>
            </w:r>
            <w:r w:rsidRPr="00BD3978">
              <w:t xml:space="preserve">ve </w:t>
            </w:r>
            <w:proofErr w:type="spellStart"/>
            <w:r w:rsidRPr="00BD3978">
              <w:t>Edb</w:t>
            </w:r>
            <w:proofErr w:type="spellEnd"/>
            <w:r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t>Perşembe</w:t>
            </w:r>
            <w:r w:rsidRPr="004916E0">
              <w:t xml:space="preserve">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AB10E1" w:rsidP="00C872E9">
            <w:pPr>
              <w:spacing w:before="120"/>
              <w:jc w:val="center"/>
            </w:pPr>
            <w:r>
              <w:t>EK BİNA-8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  <w:rPr>
                <w:sz w:val="22"/>
                <w:szCs w:val="22"/>
              </w:rPr>
            </w:pPr>
            <w:r w:rsidRPr="004916E0">
              <w:rPr>
                <w:sz w:val="22"/>
                <w:szCs w:val="22"/>
              </w:rPr>
              <w:t>Yrd. Doç. Dr. Ahmet E. YAMAN</w:t>
            </w:r>
          </w:p>
        </w:tc>
      </w:tr>
      <w:tr w:rsidR="00CC2834" w:rsidRPr="00BD3978" w:rsidTr="006910A0">
        <w:trPr>
          <w:trHeight w:val="226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Pr="00BD3978" w:rsidRDefault="00CC2834" w:rsidP="00F07E0C">
            <w:r w:rsidRPr="00BD3978">
              <w:t xml:space="preserve">Urdu D. ve </w:t>
            </w:r>
            <w:proofErr w:type="spellStart"/>
            <w:r w:rsidRPr="00BD3978">
              <w:t>Edb</w:t>
            </w:r>
            <w:proofErr w:type="spellEnd"/>
            <w:r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</w:p>
        </w:tc>
      </w:tr>
      <w:tr w:rsidR="00CC2834" w:rsidRPr="00BD3978" w:rsidTr="00F07E0C">
        <w:trPr>
          <w:trHeight w:val="283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CC2834" w:rsidRPr="00BD3978" w:rsidRDefault="00CC2834" w:rsidP="00F07E0C">
            <w:r w:rsidRPr="00BD3978">
              <w:t xml:space="preserve">Japon Dili ve </w:t>
            </w:r>
            <w:proofErr w:type="spellStart"/>
            <w:r w:rsidRPr="00BD3978">
              <w:t>Edb</w:t>
            </w:r>
            <w:proofErr w:type="spellEnd"/>
            <w:r w:rsidRPr="00BD3978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>
              <w:t>Perşembe</w:t>
            </w:r>
            <w:r w:rsidRPr="004916E0">
              <w:t xml:space="preserve">: </w:t>
            </w:r>
            <w:r>
              <w:t>18.3</w:t>
            </w:r>
            <w:r w:rsidRPr="004916E0">
              <w:t>0</w:t>
            </w:r>
            <w:r>
              <w:t>-19.5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AB10E1" w:rsidP="00F07E0C">
            <w:pPr>
              <w:spacing w:before="120"/>
              <w:jc w:val="center"/>
            </w:pPr>
            <w:r>
              <w:t>EK BİNA-8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 w:rsidRPr="004916E0">
              <w:rPr>
                <w:sz w:val="22"/>
                <w:szCs w:val="22"/>
              </w:rPr>
              <w:t>Yrd. Doç. Dr. Ahmet E. YAMAN</w:t>
            </w:r>
          </w:p>
        </w:tc>
      </w:tr>
      <w:tr w:rsidR="00CC2834" w:rsidRPr="00BD3978" w:rsidTr="00F07E0C">
        <w:trPr>
          <w:trHeight w:val="131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2834" w:rsidRPr="00BD3978" w:rsidRDefault="00CC2834" w:rsidP="00F07E0C">
            <w:r w:rsidRPr="00BD3978">
              <w:t xml:space="preserve">Leh Dili ve </w:t>
            </w:r>
            <w:proofErr w:type="spellStart"/>
            <w:r w:rsidRPr="00BD3978">
              <w:t>Edb</w:t>
            </w:r>
            <w:proofErr w:type="spellEnd"/>
            <w:r w:rsidRPr="00BD3978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CC2834" w:rsidRPr="004916E0" w:rsidRDefault="00CC2834" w:rsidP="00F07E0C">
            <w:pPr>
              <w:spacing w:before="240"/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</w:p>
        </w:tc>
      </w:tr>
      <w:tr w:rsidR="00CC2834" w:rsidRPr="00BD3978" w:rsidTr="00CC2834">
        <w:trPr>
          <w:trHeight w:val="23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C2834" w:rsidRPr="00BD3978" w:rsidRDefault="00CC2834" w:rsidP="00F07E0C">
            <w:r w:rsidRPr="00BD3978">
              <w:t>Bilgi ve Belg</w:t>
            </w:r>
            <w:r>
              <w:t>e</w:t>
            </w:r>
            <w:r w:rsidRPr="00BD3978">
              <w:t xml:space="preserve"> Yön</w:t>
            </w:r>
            <w:r>
              <w:t>et.</w:t>
            </w:r>
          </w:p>
        </w:tc>
        <w:tc>
          <w:tcPr>
            <w:tcW w:w="2520" w:type="dxa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CC2834">
            <w:pPr>
              <w:jc w:val="center"/>
            </w:pPr>
            <w:r>
              <w:t>Perşembe: 17.00-18.20</w:t>
            </w:r>
          </w:p>
        </w:tc>
        <w:tc>
          <w:tcPr>
            <w:tcW w:w="1775" w:type="dxa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C872E9" w:rsidP="00CC2834">
            <w:pPr>
              <w:jc w:val="center"/>
            </w:pPr>
            <w:r w:rsidRPr="004916E0">
              <w:t>EK BİNA-</w:t>
            </w:r>
            <w:r w:rsidR="00AB10E1">
              <w:t>7</w:t>
            </w:r>
          </w:p>
        </w:tc>
        <w:tc>
          <w:tcPr>
            <w:tcW w:w="31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jc w:val="center"/>
            </w:pPr>
            <w:r>
              <w:t>Dr. Kadri UNAT</w:t>
            </w:r>
          </w:p>
        </w:tc>
      </w:tr>
      <w:tr w:rsidR="00CC2834" w:rsidRPr="00BD3978" w:rsidTr="00CC2834">
        <w:trPr>
          <w:trHeight w:val="15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CC2834" w:rsidRPr="00BD3978" w:rsidRDefault="00CC2834" w:rsidP="00F07E0C">
            <w:pPr>
              <w:rPr>
                <w:sz w:val="22"/>
                <w:szCs w:val="22"/>
              </w:rPr>
            </w:pPr>
            <w:r w:rsidRPr="00BD3978">
              <w:t xml:space="preserve">İtalyan Dili ve </w:t>
            </w:r>
            <w:proofErr w:type="spellStart"/>
            <w:r w:rsidRPr="00BD3978">
              <w:t>Ed</w:t>
            </w:r>
            <w:r>
              <w:t>b</w:t>
            </w:r>
            <w:proofErr w:type="spellEnd"/>
            <w:r w:rsidRPr="00BD3978">
              <w:t>.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 w:rsidRPr="004916E0">
              <w:t xml:space="preserve">Cuma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EF43C4">
            <w:pPr>
              <w:spacing w:before="120"/>
              <w:jc w:val="center"/>
            </w:pPr>
            <w:r>
              <w:t>ANA BİNA</w:t>
            </w:r>
            <w:r w:rsidR="00EF43C4">
              <w:t>-</w:t>
            </w:r>
            <w:r>
              <w:t>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spacing w:before="120"/>
              <w:jc w:val="center"/>
            </w:pPr>
            <w:r w:rsidRPr="004916E0">
              <w:rPr>
                <w:sz w:val="22"/>
                <w:szCs w:val="22"/>
              </w:rPr>
              <w:t xml:space="preserve">Doç. </w:t>
            </w:r>
            <w:r w:rsidRPr="004916E0">
              <w:t>Dr. Necdet AYSAL</w:t>
            </w:r>
          </w:p>
        </w:tc>
      </w:tr>
      <w:tr w:rsidR="00CC2834" w:rsidRPr="00BD3978" w:rsidTr="00F07E0C">
        <w:trPr>
          <w:trHeight w:val="111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Default="00CC2834" w:rsidP="00F07E0C">
            <w:r w:rsidRPr="00BD3978">
              <w:t xml:space="preserve">İspanyol Dili ve </w:t>
            </w:r>
            <w:proofErr w:type="spellStart"/>
            <w:r w:rsidRPr="00BD3978">
              <w:t>Ed</w:t>
            </w:r>
            <w:r>
              <w:t>b</w:t>
            </w:r>
            <w:proofErr w:type="spellEnd"/>
            <w:r w:rsidRPr="00BD3978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jc w:val="center"/>
            </w:pPr>
          </w:p>
        </w:tc>
      </w:tr>
      <w:tr w:rsidR="006910A0" w:rsidRPr="00BD3978" w:rsidTr="00CC2834">
        <w:trPr>
          <w:trHeight w:val="120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910A0" w:rsidRPr="00BD3978" w:rsidRDefault="006910A0" w:rsidP="00F07E0C">
            <w:r w:rsidRPr="00BD3978">
              <w:t>Rus Dili ve Edebiyatı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910A0" w:rsidRPr="004916E0" w:rsidRDefault="006910A0" w:rsidP="009B5F75">
            <w:pPr>
              <w:spacing w:before="120"/>
              <w:jc w:val="center"/>
            </w:pPr>
            <w:r>
              <w:t>Cuma</w:t>
            </w:r>
            <w:r w:rsidRPr="004916E0">
              <w:t xml:space="preserve">: </w:t>
            </w:r>
            <w:r>
              <w:t>1</w:t>
            </w:r>
            <w:r w:rsidR="003E0849">
              <w:t>8</w:t>
            </w:r>
            <w:r>
              <w:t>.</w:t>
            </w:r>
            <w:r w:rsidR="009B5F75">
              <w:t>3</w:t>
            </w:r>
            <w:r w:rsidRPr="004916E0">
              <w:t>0</w:t>
            </w:r>
            <w:r>
              <w:t>-1</w:t>
            </w:r>
            <w:r w:rsidR="003E0849">
              <w:t>9</w:t>
            </w:r>
            <w:r>
              <w:t>.</w:t>
            </w:r>
            <w:r w:rsidR="003E0849">
              <w:t>5</w:t>
            </w:r>
            <w:r>
              <w:t>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6910A0" w:rsidRPr="004916E0" w:rsidRDefault="003E0849" w:rsidP="006910A0">
            <w:pPr>
              <w:spacing w:before="120"/>
              <w:jc w:val="center"/>
            </w:pPr>
            <w:r>
              <w:t>ANA BİNA-347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910A0" w:rsidRPr="004916E0" w:rsidRDefault="006910A0" w:rsidP="00F07E0C">
            <w:pPr>
              <w:spacing w:before="60"/>
              <w:jc w:val="center"/>
            </w:pPr>
            <w:r w:rsidRPr="004916E0">
              <w:rPr>
                <w:sz w:val="22"/>
                <w:szCs w:val="22"/>
              </w:rPr>
              <w:t xml:space="preserve">Doç. </w:t>
            </w:r>
            <w:r w:rsidRPr="004916E0">
              <w:t>Dr. Necdet AYSAL</w:t>
            </w:r>
          </w:p>
        </w:tc>
      </w:tr>
      <w:tr w:rsidR="00CC2834" w:rsidRPr="00BD3978" w:rsidTr="00F07E0C">
        <w:trPr>
          <w:trHeight w:val="195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</w:tcBorders>
          </w:tcPr>
          <w:p w:rsidR="00CC2834" w:rsidRPr="00304752" w:rsidRDefault="00CC2834" w:rsidP="00F07E0C">
            <w:r w:rsidRPr="00BD3978">
              <w:t xml:space="preserve">Bulgar Dili ve </w:t>
            </w:r>
            <w:proofErr w:type="spellStart"/>
            <w:r w:rsidRPr="00BD3978">
              <w:t>Edb</w:t>
            </w:r>
            <w:proofErr w:type="spellEnd"/>
            <w:r w:rsidRPr="00BD3978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CC2834" w:rsidRPr="004916E0" w:rsidRDefault="00CC2834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C2834" w:rsidRPr="004916E0" w:rsidRDefault="00CC2834" w:rsidP="00F07E0C">
            <w:pPr>
              <w:jc w:val="center"/>
            </w:pPr>
          </w:p>
        </w:tc>
      </w:tr>
      <w:tr w:rsidR="006910A0" w:rsidRPr="00BD3978" w:rsidTr="006910A0">
        <w:trPr>
          <w:trHeight w:val="255"/>
        </w:trPr>
        <w:tc>
          <w:tcPr>
            <w:tcW w:w="24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6910A0" w:rsidRPr="00BD3978" w:rsidRDefault="006910A0" w:rsidP="00F07E0C">
            <w:r w:rsidRPr="00BD3978">
              <w:t>Hititoloji</w:t>
            </w:r>
          </w:p>
        </w:tc>
        <w:tc>
          <w:tcPr>
            <w:tcW w:w="2520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6" w:space="0" w:color="000000"/>
            </w:tcBorders>
          </w:tcPr>
          <w:p w:rsidR="006910A0" w:rsidRPr="004916E0" w:rsidRDefault="006910A0" w:rsidP="00F07E0C">
            <w:pPr>
              <w:spacing w:before="120"/>
              <w:jc w:val="center"/>
            </w:pPr>
            <w:r w:rsidRPr="004916E0">
              <w:t xml:space="preserve">Cuma: </w:t>
            </w:r>
            <w:r>
              <w:t>17.0</w:t>
            </w:r>
            <w:r w:rsidRPr="004916E0">
              <w:t>0</w:t>
            </w:r>
            <w:r>
              <w:t>-18.20</w:t>
            </w:r>
          </w:p>
        </w:tc>
        <w:tc>
          <w:tcPr>
            <w:tcW w:w="1775" w:type="dxa"/>
            <w:vMerge w:val="restart"/>
            <w:tcBorders>
              <w:top w:val="thinThickSmallGap" w:sz="24" w:space="0" w:color="auto"/>
              <w:left w:val="single" w:sz="6" w:space="0" w:color="000000"/>
              <w:right w:val="single" w:sz="4" w:space="0" w:color="auto"/>
            </w:tcBorders>
          </w:tcPr>
          <w:p w:rsidR="006910A0" w:rsidRPr="004916E0" w:rsidRDefault="006910A0" w:rsidP="00EF43C4">
            <w:pPr>
              <w:spacing w:before="120"/>
              <w:jc w:val="center"/>
            </w:pPr>
            <w:r>
              <w:t>ANA BİNA</w:t>
            </w:r>
            <w:r w:rsidR="00EF43C4">
              <w:t>-</w:t>
            </w:r>
            <w:r>
              <w:t>305</w:t>
            </w:r>
          </w:p>
        </w:tc>
        <w:tc>
          <w:tcPr>
            <w:tcW w:w="313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910A0" w:rsidRPr="004916E0" w:rsidRDefault="006910A0" w:rsidP="00F07E0C">
            <w:pPr>
              <w:spacing w:before="120"/>
              <w:jc w:val="center"/>
            </w:pPr>
            <w:r>
              <w:rPr>
                <w:sz w:val="22"/>
                <w:szCs w:val="22"/>
              </w:rPr>
              <w:t>Dr. Hasan DİNÇER</w:t>
            </w:r>
          </w:p>
        </w:tc>
      </w:tr>
      <w:tr w:rsidR="006910A0" w:rsidRPr="00BD3978" w:rsidTr="00F07E0C">
        <w:trPr>
          <w:trHeight w:val="150"/>
        </w:trPr>
        <w:tc>
          <w:tcPr>
            <w:tcW w:w="246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10A0" w:rsidRPr="00BD3978" w:rsidRDefault="006910A0" w:rsidP="00F07E0C">
            <w:pPr>
              <w:rPr>
                <w:sz w:val="22"/>
                <w:szCs w:val="22"/>
              </w:rPr>
            </w:pPr>
            <w:r w:rsidRPr="00BD3978">
              <w:t xml:space="preserve">Kore Dili ve </w:t>
            </w:r>
            <w:proofErr w:type="spellStart"/>
            <w:r w:rsidRPr="00BD3978">
              <w:t>Edb</w:t>
            </w:r>
            <w:proofErr w:type="spellEnd"/>
            <w:r w:rsidRPr="00BD3978">
              <w:t>.</w:t>
            </w:r>
          </w:p>
        </w:tc>
        <w:tc>
          <w:tcPr>
            <w:tcW w:w="2520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:rsidR="006910A0" w:rsidRPr="004916E0" w:rsidRDefault="006910A0" w:rsidP="00F07E0C">
            <w:pPr>
              <w:jc w:val="center"/>
            </w:pPr>
          </w:p>
        </w:tc>
        <w:tc>
          <w:tcPr>
            <w:tcW w:w="1775" w:type="dxa"/>
            <w:vMerge/>
            <w:tcBorders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</w:tcPr>
          <w:p w:rsidR="006910A0" w:rsidRPr="004916E0" w:rsidRDefault="006910A0" w:rsidP="00F07E0C">
            <w:pPr>
              <w:jc w:val="center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10A0" w:rsidRPr="004916E0" w:rsidRDefault="006910A0" w:rsidP="00F07E0C">
            <w:pPr>
              <w:jc w:val="center"/>
            </w:pPr>
          </w:p>
        </w:tc>
      </w:tr>
    </w:tbl>
    <w:p w:rsidR="007D04FA" w:rsidRPr="006910A0" w:rsidRDefault="007D04FA" w:rsidP="007D04FA">
      <w:pPr>
        <w:spacing w:before="120"/>
        <w:jc w:val="center"/>
        <w:rPr>
          <w:b/>
          <w:sz w:val="16"/>
          <w:szCs w:val="16"/>
        </w:rPr>
      </w:pPr>
      <w:r w:rsidRPr="006910A0">
        <w:rPr>
          <w:b/>
          <w:sz w:val="16"/>
          <w:szCs w:val="16"/>
        </w:rPr>
        <w:t>TÜRK İNKILÂP TARİHİ ENSTİTÜSÜ</w:t>
      </w:r>
    </w:p>
    <w:p w:rsidR="007D04FA" w:rsidRPr="006910A0" w:rsidRDefault="007D04FA" w:rsidP="007D04FA">
      <w:pPr>
        <w:jc w:val="center"/>
        <w:rPr>
          <w:b/>
          <w:sz w:val="16"/>
          <w:szCs w:val="16"/>
        </w:rPr>
      </w:pPr>
      <w:proofErr w:type="spellStart"/>
      <w:r w:rsidRPr="006910A0">
        <w:rPr>
          <w:b/>
          <w:sz w:val="16"/>
          <w:szCs w:val="16"/>
        </w:rPr>
        <w:t>Dışkapı</w:t>
      </w:r>
      <w:proofErr w:type="spellEnd"/>
      <w:r w:rsidRPr="006910A0">
        <w:rPr>
          <w:b/>
          <w:sz w:val="16"/>
          <w:szCs w:val="16"/>
        </w:rPr>
        <w:t xml:space="preserve"> / </w:t>
      </w:r>
      <w:proofErr w:type="spellStart"/>
      <w:r w:rsidRPr="006910A0">
        <w:rPr>
          <w:b/>
          <w:sz w:val="16"/>
          <w:szCs w:val="16"/>
        </w:rPr>
        <w:t>Gümüşdere</w:t>
      </w:r>
      <w:proofErr w:type="spellEnd"/>
      <w:r w:rsidRPr="006910A0">
        <w:rPr>
          <w:b/>
          <w:sz w:val="16"/>
          <w:szCs w:val="16"/>
        </w:rPr>
        <w:t xml:space="preserve"> Kampüsü Fatih Cad. No: 33 KEÇİÖREN/ANKARA </w:t>
      </w:r>
    </w:p>
    <w:p w:rsidR="007D04FA" w:rsidRPr="006910A0" w:rsidRDefault="007D04FA" w:rsidP="009352B7">
      <w:pPr>
        <w:jc w:val="center"/>
        <w:rPr>
          <w:b/>
          <w:sz w:val="16"/>
          <w:szCs w:val="16"/>
        </w:rPr>
      </w:pPr>
      <w:r w:rsidRPr="006910A0">
        <w:rPr>
          <w:b/>
          <w:sz w:val="16"/>
          <w:szCs w:val="16"/>
        </w:rPr>
        <w:t>TEL: 316 62 69 ; 316 27 23 FAX: 316 91 31</w:t>
      </w:r>
    </w:p>
    <w:sectPr w:rsidR="007D04FA" w:rsidRPr="006910A0" w:rsidSect="00EB666B">
      <w:pgSz w:w="11906" w:h="16838"/>
      <w:pgMar w:top="56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3E78"/>
    <w:rsid w:val="00003A1A"/>
    <w:rsid w:val="00037B71"/>
    <w:rsid w:val="00040945"/>
    <w:rsid w:val="00075D18"/>
    <w:rsid w:val="000A0912"/>
    <w:rsid w:val="000A1F13"/>
    <w:rsid w:val="000F04ED"/>
    <w:rsid w:val="000F5738"/>
    <w:rsid w:val="00106E40"/>
    <w:rsid w:val="00131431"/>
    <w:rsid w:val="001367D4"/>
    <w:rsid w:val="0014193A"/>
    <w:rsid w:val="0014419E"/>
    <w:rsid w:val="00153A61"/>
    <w:rsid w:val="001562E5"/>
    <w:rsid w:val="001C3248"/>
    <w:rsid w:val="001D6841"/>
    <w:rsid w:val="002131AD"/>
    <w:rsid w:val="002145FE"/>
    <w:rsid w:val="00222969"/>
    <w:rsid w:val="00231D3E"/>
    <w:rsid w:val="00235F51"/>
    <w:rsid w:val="002377A7"/>
    <w:rsid w:val="0026445A"/>
    <w:rsid w:val="002703DA"/>
    <w:rsid w:val="002946E6"/>
    <w:rsid w:val="002C4A17"/>
    <w:rsid w:val="002E36F8"/>
    <w:rsid w:val="00304752"/>
    <w:rsid w:val="003066CF"/>
    <w:rsid w:val="003124D7"/>
    <w:rsid w:val="003448D6"/>
    <w:rsid w:val="00356926"/>
    <w:rsid w:val="00363832"/>
    <w:rsid w:val="00363DC4"/>
    <w:rsid w:val="00380B2C"/>
    <w:rsid w:val="003A00FA"/>
    <w:rsid w:val="003B2AA0"/>
    <w:rsid w:val="003D559A"/>
    <w:rsid w:val="003E0849"/>
    <w:rsid w:val="00416E1F"/>
    <w:rsid w:val="004252CE"/>
    <w:rsid w:val="004438E8"/>
    <w:rsid w:val="00462138"/>
    <w:rsid w:val="0048444C"/>
    <w:rsid w:val="004916E0"/>
    <w:rsid w:val="00492D49"/>
    <w:rsid w:val="00494956"/>
    <w:rsid w:val="004A15E2"/>
    <w:rsid w:val="004B274B"/>
    <w:rsid w:val="004B3110"/>
    <w:rsid w:val="004C6B71"/>
    <w:rsid w:val="004C7AD1"/>
    <w:rsid w:val="004E3048"/>
    <w:rsid w:val="0050204E"/>
    <w:rsid w:val="0054111C"/>
    <w:rsid w:val="00556F33"/>
    <w:rsid w:val="005668E5"/>
    <w:rsid w:val="00571A6B"/>
    <w:rsid w:val="00576DE6"/>
    <w:rsid w:val="00583B98"/>
    <w:rsid w:val="0058673B"/>
    <w:rsid w:val="0059098D"/>
    <w:rsid w:val="0059469E"/>
    <w:rsid w:val="005A63FF"/>
    <w:rsid w:val="005B4F5E"/>
    <w:rsid w:val="005C6E5D"/>
    <w:rsid w:val="005F5700"/>
    <w:rsid w:val="005F61D6"/>
    <w:rsid w:val="00607BC2"/>
    <w:rsid w:val="00613FFA"/>
    <w:rsid w:val="00626737"/>
    <w:rsid w:val="00636138"/>
    <w:rsid w:val="00640474"/>
    <w:rsid w:val="00647C86"/>
    <w:rsid w:val="006562DC"/>
    <w:rsid w:val="00657516"/>
    <w:rsid w:val="00685D88"/>
    <w:rsid w:val="006910A0"/>
    <w:rsid w:val="006B40A8"/>
    <w:rsid w:val="006E2D53"/>
    <w:rsid w:val="00704A78"/>
    <w:rsid w:val="00732B28"/>
    <w:rsid w:val="00764F79"/>
    <w:rsid w:val="00776B57"/>
    <w:rsid w:val="007A2AEA"/>
    <w:rsid w:val="007B0DAA"/>
    <w:rsid w:val="007B4FAC"/>
    <w:rsid w:val="007C5736"/>
    <w:rsid w:val="007D04FA"/>
    <w:rsid w:val="007D2747"/>
    <w:rsid w:val="007E79C0"/>
    <w:rsid w:val="00801164"/>
    <w:rsid w:val="00827629"/>
    <w:rsid w:val="00834F19"/>
    <w:rsid w:val="008406DE"/>
    <w:rsid w:val="00865F0C"/>
    <w:rsid w:val="008A3E0B"/>
    <w:rsid w:val="008C7A0D"/>
    <w:rsid w:val="00910F7F"/>
    <w:rsid w:val="00911625"/>
    <w:rsid w:val="0092515E"/>
    <w:rsid w:val="009352B7"/>
    <w:rsid w:val="00944A61"/>
    <w:rsid w:val="009516E4"/>
    <w:rsid w:val="00955C62"/>
    <w:rsid w:val="00966CBE"/>
    <w:rsid w:val="00970DC9"/>
    <w:rsid w:val="00990FA9"/>
    <w:rsid w:val="009941EE"/>
    <w:rsid w:val="009A1E3C"/>
    <w:rsid w:val="009B5F75"/>
    <w:rsid w:val="009C053D"/>
    <w:rsid w:val="009D7C15"/>
    <w:rsid w:val="00A10C9C"/>
    <w:rsid w:val="00A131A0"/>
    <w:rsid w:val="00A15EDE"/>
    <w:rsid w:val="00A242EB"/>
    <w:rsid w:val="00A44D2E"/>
    <w:rsid w:val="00A6455C"/>
    <w:rsid w:val="00A66A00"/>
    <w:rsid w:val="00A832A7"/>
    <w:rsid w:val="00A92F3A"/>
    <w:rsid w:val="00A947E6"/>
    <w:rsid w:val="00AA7C96"/>
    <w:rsid w:val="00AB10E1"/>
    <w:rsid w:val="00AB695D"/>
    <w:rsid w:val="00AE06E4"/>
    <w:rsid w:val="00AE3D9C"/>
    <w:rsid w:val="00AF0852"/>
    <w:rsid w:val="00B1247F"/>
    <w:rsid w:val="00B20892"/>
    <w:rsid w:val="00B25389"/>
    <w:rsid w:val="00B3201F"/>
    <w:rsid w:val="00B32061"/>
    <w:rsid w:val="00B36888"/>
    <w:rsid w:val="00B459C1"/>
    <w:rsid w:val="00B647BB"/>
    <w:rsid w:val="00B750FE"/>
    <w:rsid w:val="00B91C11"/>
    <w:rsid w:val="00B96309"/>
    <w:rsid w:val="00BA16E0"/>
    <w:rsid w:val="00BB5AE6"/>
    <w:rsid w:val="00BC0705"/>
    <w:rsid w:val="00BD1DAF"/>
    <w:rsid w:val="00BD2E6F"/>
    <w:rsid w:val="00BE3C13"/>
    <w:rsid w:val="00BF38A4"/>
    <w:rsid w:val="00BF3A71"/>
    <w:rsid w:val="00BF46E1"/>
    <w:rsid w:val="00C06DCD"/>
    <w:rsid w:val="00C14D8D"/>
    <w:rsid w:val="00C1589D"/>
    <w:rsid w:val="00C365D0"/>
    <w:rsid w:val="00C54FFA"/>
    <w:rsid w:val="00C82014"/>
    <w:rsid w:val="00C83E05"/>
    <w:rsid w:val="00C872E9"/>
    <w:rsid w:val="00CB0C82"/>
    <w:rsid w:val="00CC2834"/>
    <w:rsid w:val="00CD771F"/>
    <w:rsid w:val="00CF15A1"/>
    <w:rsid w:val="00D31980"/>
    <w:rsid w:val="00D43AA7"/>
    <w:rsid w:val="00D520CD"/>
    <w:rsid w:val="00DA50B0"/>
    <w:rsid w:val="00DC1DE0"/>
    <w:rsid w:val="00DD3E34"/>
    <w:rsid w:val="00DF675D"/>
    <w:rsid w:val="00E01B7E"/>
    <w:rsid w:val="00E04969"/>
    <w:rsid w:val="00E1560C"/>
    <w:rsid w:val="00E77A84"/>
    <w:rsid w:val="00E927AB"/>
    <w:rsid w:val="00E9397A"/>
    <w:rsid w:val="00E958F2"/>
    <w:rsid w:val="00EA6B19"/>
    <w:rsid w:val="00EB12B5"/>
    <w:rsid w:val="00EB666B"/>
    <w:rsid w:val="00ED04B4"/>
    <w:rsid w:val="00ED4B29"/>
    <w:rsid w:val="00EE2F24"/>
    <w:rsid w:val="00EF43C4"/>
    <w:rsid w:val="00EF6F39"/>
    <w:rsid w:val="00F07E0C"/>
    <w:rsid w:val="00F12607"/>
    <w:rsid w:val="00F13042"/>
    <w:rsid w:val="00F1796E"/>
    <w:rsid w:val="00F17BDA"/>
    <w:rsid w:val="00F20B87"/>
    <w:rsid w:val="00F22434"/>
    <w:rsid w:val="00F25BA9"/>
    <w:rsid w:val="00F34ADB"/>
    <w:rsid w:val="00F34EC6"/>
    <w:rsid w:val="00F36264"/>
    <w:rsid w:val="00F51B62"/>
    <w:rsid w:val="00F53E78"/>
    <w:rsid w:val="00F57EB3"/>
    <w:rsid w:val="00F67982"/>
    <w:rsid w:val="00F76D31"/>
    <w:rsid w:val="00F9014C"/>
    <w:rsid w:val="00F96560"/>
    <w:rsid w:val="00F967E4"/>
    <w:rsid w:val="00FB367B"/>
    <w:rsid w:val="00FB3F77"/>
    <w:rsid w:val="00FB7665"/>
    <w:rsid w:val="00FB7DF9"/>
    <w:rsid w:val="00FC4185"/>
    <w:rsid w:val="00FD070C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2C1F0"/>
  <w15:docId w15:val="{4A466EFD-8A87-460D-B833-057DADA9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78"/>
    <w:rPr>
      <w:rFonts w:eastAsia="Calibri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406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840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onMetni">
    <w:name w:val="Balloon Text"/>
    <w:basedOn w:val="Normal"/>
    <w:link w:val="BalonMetniChar"/>
    <w:rsid w:val="00EF43C4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EF43C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F4F8-6DFB-4A74-8D34-B36B88F9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kilap1</cp:lastModifiedBy>
  <cp:revision>5</cp:revision>
  <cp:lastPrinted>2016-09-19T11:51:00Z</cp:lastPrinted>
  <dcterms:created xsi:type="dcterms:W3CDTF">2016-09-09T11:02:00Z</dcterms:created>
  <dcterms:modified xsi:type="dcterms:W3CDTF">2016-09-19T11:54:00Z</dcterms:modified>
</cp:coreProperties>
</file>